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D2DA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0379FC2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60F88F8B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8D37FE" w14:paraId="595E1A35" w14:textId="77777777" w:rsidTr="00376FFA">
        <w:tc>
          <w:tcPr>
            <w:tcW w:w="2127" w:type="dxa"/>
          </w:tcPr>
          <w:p w14:paraId="3AA7BEEF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0549ED4" w14:textId="07F737EB" w:rsidR="0075197F" w:rsidRPr="0049554F" w:rsidRDefault="008D37FE" w:rsidP="00CA59B2">
            <w:pPr>
              <w:spacing w:before="120" w:line="288" w:lineRule="auto"/>
              <w:jc w:val="both"/>
              <w:rPr>
                <w:rFonts w:ascii="Times New Roman" w:hAnsi="Times New Roman"/>
                <w:b/>
              </w:rPr>
            </w:pPr>
            <w:r w:rsidRPr="0049554F">
              <w:rPr>
                <w:rFonts w:ascii="Times New Roman" w:hAnsi="Times New Roman"/>
                <w:b/>
                <w:bCs/>
              </w:rPr>
              <w:t>Dostawa chromatografu gazowego GC z autosamplerem, detektorem FID i wyposażeniem</w:t>
            </w:r>
            <w:r w:rsidR="008E11F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7944B5AA" w14:textId="77777777" w:rsidTr="00376FFA">
        <w:trPr>
          <w:trHeight w:val="242"/>
        </w:trPr>
        <w:tc>
          <w:tcPr>
            <w:tcW w:w="2127" w:type="dxa"/>
          </w:tcPr>
          <w:p w14:paraId="0A205260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1504EEAA" w14:textId="77777777" w:rsidR="0075197F" w:rsidRPr="0049554F" w:rsidRDefault="0075197F" w:rsidP="00CA59B2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 w:rsidRPr="0049554F">
              <w:rPr>
                <w:rFonts w:ascii="Times New Roman" w:hAnsi="Times New Roman"/>
                <w:b/>
                <w:bCs/>
              </w:rPr>
              <w:t>ZP-2401-</w:t>
            </w:r>
            <w:r w:rsidR="000B53AA" w:rsidRPr="0049554F">
              <w:rPr>
                <w:rFonts w:ascii="Times New Roman" w:hAnsi="Times New Roman"/>
                <w:b/>
                <w:bCs/>
              </w:rPr>
              <w:t>6</w:t>
            </w:r>
            <w:r w:rsidRPr="0049554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59D45DA7" w14:textId="77777777" w:rsidTr="00376FFA">
        <w:tc>
          <w:tcPr>
            <w:tcW w:w="2127" w:type="dxa"/>
          </w:tcPr>
          <w:p w14:paraId="5BFA26A7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26A9C417" w14:textId="77777777" w:rsidR="0075197F" w:rsidRPr="0051272D" w:rsidRDefault="0075197F" w:rsidP="00CA59B2">
            <w:pPr>
              <w:spacing w:before="24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2C445F1A" w14:textId="77777777" w:rsidTr="00CA59B2">
        <w:trPr>
          <w:trHeight w:val="80"/>
        </w:trPr>
        <w:tc>
          <w:tcPr>
            <w:tcW w:w="2127" w:type="dxa"/>
          </w:tcPr>
          <w:p w14:paraId="4319AB75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AD36E89" w14:textId="77777777" w:rsidR="00347784" w:rsidRPr="006000C2" w:rsidRDefault="00347784" w:rsidP="00CA59B2">
            <w:pPr>
              <w:spacing w:before="240" w:line="288" w:lineRule="auto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6014069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3BB3B9F5" w14:textId="77777777" w:rsidTr="00FA0A0E">
        <w:tc>
          <w:tcPr>
            <w:tcW w:w="2977" w:type="dxa"/>
          </w:tcPr>
          <w:p w14:paraId="0910DF6E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675825EC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129915629" w:edGrp="everyone"/>
            <w:r w:rsidRPr="0051272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…</w:t>
            </w:r>
            <w:permEnd w:id="129915629"/>
          </w:p>
        </w:tc>
      </w:tr>
      <w:tr w:rsidR="00BB7495" w14:paraId="2EB40D97" w14:textId="77777777" w:rsidTr="00FA0A0E">
        <w:tc>
          <w:tcPr>
            <w:tcW w:w="2977" w:type="dxa"/>
          </w:tcPr>
          <w:p w14:paraId="78F1C311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6DD565EC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845546533" w:edGrp="everyone"/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  <w:permEnd w:id="845546533"/>
          </w:p>
        </w:tc>
      </w:tr>
      <w:tr w:rsidR="00BB7495" w14:paraId="2E15CC88" w14:textId="77777777" w:rsidTr="00FA0A0E">
        <w:tc>
          <w:tcPr>
            <w:tcW w:w="2977" w:type="dxa"/>
            <w:vAlign w:val="bottom"/>
          </w:tcPr>
          <w:p w14:paraId="4C7A2143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045AE527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1072369482" w:edGrp="everyone"/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  <w:permEnd w:id="1072369482"/>
          </w:p>
        </w:tc>
      </w:tr>
      <w:tr w:rsidR="00BB7495" w14:paraId="2B2C3DD0" w14:textId="77777777" w:rsidTr="00FA0A0E">
        <w:tc>
          <w:tcPr>
            <w:tcW w:w="2977" w:type="dxa"/>
          </w:tcPr>
          <w:p w14:paraId="15543C33" w14:textId="77777777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</w:rPr>
              <w:t>S</w:t>
            </w:r>
            <w:r w:rsidR="00BB7495" w:rsidRPr="0051272D">
              <w:rPr>
                <w:rFonts w:ascii="Times New Roman" w:hAnsi="Times New Roman"/>
              </w:rPr>
              <w:t>tanowisko</w:t>
            </w:r>
            <w:r w:rsidRPr="0051272D">
              <w:rPr>
                <w:rFonts w:ascii="Times New Roman" w:hAnsi="Times New Roman"/>
              </w:rPr>
              <w:t xml:space="preserve"> / podstawa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do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B962C3E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1915232620" w:edGrp="everyone"/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  <w:permEnd w:id="1915232620"/>
          </w:p>
        </w:tc>
      </w:tr>
    </w:tbl>
    <w:p w14:paraId="5B4C0EA1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0FDA2DED" w14:textId="77777777" w:rsidR="00347784" w:rsidRPr="00CA59B2" w:rsidRDefault="00030416" w:rsidP="006000C2">
      <w:pPr>
        <w:spacing w:before="120" w:line="276" w:lineRule="auto"/>
        <w:rPr>
          <w:rFonts w:ascii="Times New Roman" w:hAnsi="Times New Roman"/>
          <w:szCs w:val="22"/>
        </w:rPr>
      </w:pPr>
      <w:r w:rsidRPr="00CA59B2">
        <w:rPr>
          <w:rFonts w:ascii="Times New Roman" w:hAnsi="Times New Roman"/>
          <w:b/>
          <w:bCs/>
          <w:szCs w:val="22"/>
        </w:rPr>
        <w:t>O</w:t>
      </w:r>
      <w:r w:rsidR="00347784" w:rsidRPr="00CA59B2">
        <w:rPr>
          <w:rFonts w:ascii="Times New Roman" w:hAnsi="Times New Roman"/>
          <w:b/>
          <w:bCs/>
          <w:szCs w:val="22"/>
        </w:rPr>
        <w:t>świadczam, co następuje</w:t>
      </w:r>
      <w:r w:rsidR="00347784" w:rsidRPr="00CA59B2">
        <w:rPr>
          <w:rFonts w:ascii="Times New Roman" w:hAnsi="Times New Roman"/>
          <w:szCs w:val="22"/>
        </w:rPr>
        <w:t>:</w:t>
      </w:r>
    </w:p>
    <w:bookmarkEnd w:id="0"/>
    <w:p w14:paraId="4020A51B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3F6AC5A4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7E2CED54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1C99BE08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11BFEF7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3A111D34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257A9488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D9A14B4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741045410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741045410"/>
          </w:p>
        </w:tc>
        <w:tc>
          <w:tcPr>
            <w:tcW w:w="1776" w:type="dxa"/>
            <w:vAlign w:val="bottom"/>
          </w:tcPr>
          <w:p w14:paraId="5B191BCD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484070502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84070502"/>
          </w:p>
        </w:tc>
        <w:tc>
          <w:tcPr>
            <w:tcW w:w="3539" w:type="dxa"/>
            <w:vAlign w:val="bottom"/>
          </w:tcPr>
          <w:p w14:paraId="6D4C5C37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6457A6D5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6AA0E445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3962141E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02AA8FB4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64707A13" w14:textId="77777777" w:rsidTr="00376FFA">
        <w:trPr>
          <w:trHeight w:val="203"/>
        </w:trPr>
        <w:tc>
          <w:tcPr>
            <w:tcW w:w="2376" w:type="dxa"/>
          </w:tcPr>
          <w:p w14:paraId="11A82D4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7BDE8703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22EE6618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2ECF5EB1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4A081992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88F8" w14:textId="77777777" w:rsidR="00DA3DA3" w:rsidRDefault="00DA3DA3" w:rsidP="00ED1BDF">
      <w:r>
        <w:separator/>
      </w:r>
    </w:p>
  </w:endnote>
  <w:endnote w:type="continuationSeparator" w:id="0">
    <w:p w14:paraId="245B6582" w14:textId="77777777" w:rsidR="00DA3DA3" w:rsidRDefault="00DA3DA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3A4E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05C7A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05C7A" w:rsidRPr="00247F95">
      <w:rPr>
        <w:rFonts w:ascii="Times New Roman" w:hAnsi="Times New Roman"/>
        <w:sz w:val="20"/>
        <w:szCs w:val="20"/>
      </w:rPr>
      <w:fldChar w:fldCharType="separate"/>
    </w:r>
    <w:r w:rsidR="00CA59B2">
      <w:rPr>
        <w:rFonts w:ascii="Times New Roman" w:hAnsi="Times New Roman"/>
        <w:noProof/>
        <w:sz w:val="20"/>
        <w:szCs w:val="20"/>
      </w:rPr>
      <w:t>1</w:t>
    </w:r>
    <w:r w:rsidR="00A05C7A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8E11FB">
      <w:fldChar w:fldCharType="begin"/>
    </w:r>
    <w:r w:rsidR="008E11FB">
      <w:instrText>NUMPAGES  \* Arabic  \* MERGEFORMAT</w:instrText>
    </w:r>
    <w:r w:rsidR="008E11FB">
      <w:fldChar w:fldCharType="separate"/>
    </w:r>
    <w:r w:rsidR="00CA59B2" w:rsidRPr="00CA59B2">
      <w:rPr>
        <w:rFonts w:ascii="Times New Roman" w:hAnsi="Times New Roman"/>
        <w:noProof/>
        <w:sz w:val="20"/>
        <w:szCs w:val="20"/>
      </w:rPr>
      <w:t>1</w:t>
    </w:r>
    <w:r w:rsidR="008E11F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DABE" w14:textId="77777777" w:rsidR="00DA3DA3" w:rsidRDefault="00DA3DA3" w:rsidP="00ED1BDF">
      <w:r>
        <w:separator/>
      </w:r>
    </w:p>
  </w:footnote>
  <w:footnote w:type="continuationSeparator" w:id="0">
    <w:p w14:paraId="7182DBAD" w14:textId="77777777" w:rsidR="00DA3DA3" w:rsidRDefault="00DA3DA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21CA9B5F" w14:textId="77777777" w:rsidTr="00265D74">
      <w:tc>
        <w:tcPr>
          <w:tcW w:w="6516" w:type="dxa"/>
        </w:tcPr>
        <w:p w14:paraId="1ED738DB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41ACEB45" w14:textId="77777777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0B53AA">
            <w:rPr>
              <w:rFonts w:ascii="Times New Roman" w:hAnsi="Times New Roman"/>
              <w:b/>
              <w:bCs/>
              <w:kern w:val="3"/>
            </w:rPr>
            <w:t>6</w:t>
          </w:r>
          <w:r w:rsidRPr="00FA0A0E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74B7552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30416"/>
    <w:rsid w:val="00045AA8"/>
    <w:rsid w:val="00055765"/>
    <w:rsid w:val="00055B1A"/>
    <w:rsid w:val="000A2FB3"/>
    <w:rsid w:val="000B53AA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9554F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37FE"/>
    <w:rsid w:val="008D7300"/>
    <w:rsid w:val="008E11FB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5C7A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A5741"/>
    <w:rsid w:val="00CA59B2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A3DA3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7969B69"/>
  <w15:docId w15:val="{2734E08D-9BB2-4A4A-8B4F-169E227B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134-E8ED-482F-AEE0-95CF852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5-20T16:02:00Z</cp:lastPrinted>
  <dcterms:created xsi:type="dcterms:W3CDTF">2021-05-19T13:08:00Z</dcterms:created>
  <dcterms:modified xsi:type="dcterms:W3CDTF">2021-07-09T04:32:00Z</dcterms:modified>
</cp:coreProperties>
</file>